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BOOKS OF THE WESTERN WORLD 50 MARX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BOOKS OF THE WESTERN WORLD 50 MAR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31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GREAT BOOKS OF THE WESTERN WORLD 50 MAR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